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50" w:rsidRDefault="0085757F" w:rsidP="00857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85757F" w:rsidRDefault="0085757F" w:rsidP="0085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школьной                                                     </w:t>
      </w:r>
      <w:r w:rsidR="00AA40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2B36">
        <w:rPr>
          <w:rFonts w:ascii="Times New Roman" w:hAnsi="Times New Roman" w:cs="Times New Roman"/>
          <w:sz w:val="28"/>
          <w:szCs w:val="28"/>
        </w:rPr>
        <w:t>23</w:t>
      </w:r>
      <w:r w:rsidR="00AA40D2">
        <w:rPr>
          <w:rFonts w:ascii="Times New Roman" w:hAnsi="Times New Roman" w:cs="Times New Roman"/>
          <w:sz w:val="28"/>
          <w:szCs w:val="28"/>
        </w:rPr>
        <w:t>.09.2008</w:t>
      </w:r>
    </w:p>
    <w:p w:rsidR="0085757F" w:rsidRDefault="0085757F" w:rsidP="0085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й конференции</w:t>
      </w:r>
    </w:p>
    <w:p w:rsidR="002E2001" w:rsidRDefault="002E2001" w:rsidP="0085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ащихся 10-11 классов - 37</w:t>
      </w:r>
    </w:p>
    <w:p w:rsidR="002E2001" w:rsidRDefault="002E2001" w:rsidP="0085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– 31</w:t>
      </w:r>
    </w:p>
    <w:p w:rsidR="002E2001" w:rsidRDefault="002E2001" w:rsidP="002E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E2001" w:rsidRDefault="002E2001" w:rsidP="002E20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ложение </w:t>
      </w:r>
      <w:r w:rsidR="00563B8F">
        <w:rPr>
          <w:rFonts w:ascii="Times New Roman" w:hAnsi="Times New Roman" w:cs="Times New Roman"/>
          <w:sz w:val="28"/>
          <w:szCs w:val="28"/>
        </w:rPr>
        <w:t xml:space="preserve"> ДОО «ШАН» - Гурова О.Г.</w:t>
      </w:r>
    </w:p>
    <w:p w:rsidR="00563B8F" w:rsidRDefault="00563B8F" w:rsidP="002E20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езидента ДОО «ШАНС»</w:t>
      </w:r>
    </w:p>
    <w:p w:rsidR="00563B8F" w:rsidRDefault="00563B8F" w:rsidP="002E20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утверждение</w:t>
      </w:r>
      <w:r w:rsidR="00AC2E7F">
        <w:rPr>
          <w:rFonts w:ascii="Times New Roman" w:hAnsi="Times New Roman" w:cs="Times New Roman"/>
          <w:sz w:val="28"/>
          <w:szCs w:val="28"/>
        </w:rPr>
        <w:t xml:space="preserve"> министров парламента.</w:t>
      </w:r>
    </w:p>
    <w:p w:rsidR="00AC2E7F" w:rsidRDefault="00AC2E7F" w:rsidP="002E20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AC2E7F" w:rsidRDefault="00AC2E7F" w:rsidP="00AC2E7F">
      <w:pPr>
        <w:pStyle w:val="a3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а Гурова О.Г.:</w:t>
      </w:r>
    </w:p>
    <w:p w:rsidR="00AC2E7F" w:rsidRPr="0062370C" w:rsidRDefault="00AC2E7F" w:rsidP="00AC2E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лава 1. Общие положения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оном РФ «Об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», Уставом муниципального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средне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ой шко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ша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ого района Саратовской области</w:t>
      </w:r>
    </w:p>
    <w:p w:rsidR="00AC2E7F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ая организация «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ая ассоциация нового самоуправления)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амостоятельная детская организация, созданная для решения вопросов, регламентированных настоящим положением, исходя из интересов учащихся школы, а также моральных принципов и культурных ценностей общества.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детской организации являются учащиеся школы с 10 по 11 класс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учащихся на участие в деятельности детско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й организации «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определяют смысл и деятельность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язаны обеспечить каждому право на получение информации об их деятельности, возможность ознакомления с документами и материалами, непосредственно затрагивающими его права и свободы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дминистрацией школы. 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ОУ С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ша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еобходимые условия для становления и развития детского общественного движения и оказывает содействие учащимся в осуществлении права на участие в деятельности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C2E7F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</w:t>
      </w:r>
    </w:p>
    <w:p w:rsidR="00AC2E7F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</w:p>
    <w:p w:rsidR="00AC2E7F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рганизации является организация деятельности на принципах самореализации и саморазвития личности.</w:t>
      </w:r>
    </w:p>
    <w:p w:rsidR="00AC2E7F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организации являются:</w:t>
      </w:r>
    </w:p>
    <w:p w:rsidR="00AC2E7F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етей, при которых наиболее широко раскрываются его лидерские качества;</w:t>
      </w:r>
    </w:p>
    <w:p w:rsidR="00AC2E7F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 формировать умение сочетать личные и групповые интересы;</w:t>
      </w:r>
    </w:p>
    <w:p w:rsidR="00AC2E7F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зитивные гражданские позиции;</w:t>
      </w:r>
    </w:p>
    <w:p w:rsidR="00AC2E7F" w:rsidRPr="007921EC" w:rsidRDefault="00AC2E7F" w:rsidP="00AC2E7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итие интереса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му, духовному и физичес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AC2E7F" w:rsidRPr="0062370C" w:rsidRDefault="00AC2E7F" w:rsidP="00AC2E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 - правовое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2E7F" w:rsidRPr="0062370C" w:rsidRDefault="00AC2E7F" w:rsidP="00AC2E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енно</w:t>
      </w:r>
      <w:proofErr w:type="spell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е</w:t>
      </w:r>
      <w:proofErr w:type="gram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2E7F" w:rsidRPr="0062370C" w:rsidRDefault="00AC2E7F" w:rsidP="00AC2E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е</w:t>
      </w:r>
      <w:proofErr w:type="gram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2E7F" w:rsidRPr="00F91AA8" w:rsidRDefault="00AC2E7F" w:rsidP="00AC2E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еведческое</w:t>
      </w:r>
      <w:proofErr w:type="gram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2E7F" w:rsidRPr="007921EC" w:rsidRDefault="00AC2E7F" w:rsidP="00AC2E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</w:t>
      </w:r>
      <w:proofErr w:type="gramStart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учен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;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учебно-исследовательских, культурно-массовых, спортивных и других мероприятий;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и культуры родного края;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одержанию и сохранению в надлежащем порядке помещений, имущества и территории школы;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облюдению учащимися режима и правил поведения в школе;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общественными организациями, школами, клубами и другими учреждениями, чья деятельность может благотворно повлиять на жизнь школьников; </w:t>
      </w:r>
    </w:p>
    <w:p w:rsidR="00AC2E7F" w:rsidRPr="0062370C" w:rsidRDefault="00AC2E7F" w:rsidP="00AC2E7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фскую помощь. </w:t>
      </w:r>
    </w:p>
    <w:p w:rsidR="00AC2E7F" w:rsidRPr="0062370C" w:rsidRDefault="00AC2E7F" w:rsidP="00AC2E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лава 2. Органы детской об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щественной организации «ШАНС</w:t>
      </w:r>
      <w:r w:rsidRPr="006237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ая ученическая конференция. 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ая ученическая конференция школы является высшим органом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оводится не реже двух раз в течение одного учебного года. Решение конференции является правомочным, если на ней присутствовало не менее 2/3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ов 10-11 классов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. 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избирается пря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 голосованием учащихся 10-11 классов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осуществляет исполнительные, распорядительные и контролирующие функции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зидента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ой компетенции президента находится решение следующих вопросов: </w:t>
      </w:r>
    </w:p>
    <w:p w:rsidR="00AC2E7F" w:rsidRPr="004A62BF" w:rsidRDefault="00AC2E7F" w:rsidP="00AC2E7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работы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» и контроль над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ализацией; </w:t>
      </w:r>
    </w:p>
    <w:p w:rsidR="00AC2E7F" w:rsidRPr="0062370C" w:rsidRDefault="00AC2E7F" w:rsidP="00AC2E7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заседаниях Парламента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ламент. </w:t>
      </w:r>
    </w:p>
    <w:p w:rsidR="00AC2E7F" w:rsidRPr="0062370C" w:rsidRDefault="00AC2E7F" w:rsidP="00AC2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ламент является представительным органом. Парламент осуществляет нормотворческие и контрольные функции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амента входят представители 10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избираемые в ходе прямого откры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 на ученической конференции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1 год</w:t>
      </w:r>
      <w:proofErr w:type="gramStart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рганизационной формой деятельности Парламента является за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, проводимое 1 раз в четверть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проводятся гласно и носят открытый характер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 образует следующие министерства:</w:t>
      </w:r>
    </w:p>
    <w:p w:rsidR="00AC2E7F" w:rsidRPr="0062370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</w:t>
      </w:r>
    </w:p>
    <w:p w:rsidR="00AC2E7F" w:rsidRPr="0062370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</w:t>
      </w:r>
    </w:p>
    <w:p w:rsidR="00AC2E7F" w:rsidRPr="0062370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шефской работы </w:t>
      </w:r>
    </w:p>
    <w:p w:rsidR="00AC2E7F" w:rsidRPr="007921E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</w:p>
    <w:p w:rsidR="00AC2E7F" w:rsidRPr="0062370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зической культуры и спорта</w:t>
      </w:r>
    </w:p>
    <w:p w:rsidR="00AC2E7F" w:rsidRPr="0062370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</w:t>
      </w:r>
    </w:p>
    <w:p w:rsidR="00AC2E7F" w:rsidRPr="0062370C" w:rsidRDefault="00AC2E7F" w:rsidP="00AC2E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логии.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енического совета организуется с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о плану на год по четвертям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арламента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ении Парламента находится решение следующих вопросов: </w:t>
      </w:r>
    </w:p>
    <w:p w:rsidR="00AC2E7F" w:rsidRPr="0062370C" w:rsidRDefault="00AC2E7F" w:rsidP="00AC2E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общеобязательные правила по вопросам ученического самоуправления; </w:t>
      </w:r>
    </w:p>
    <w:p w:rsidR="00AC2E7F" w:rsidRPr="0062370C" w:rsidRDefault="00AC2E7F" w:rsidP="00AC2E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ть план работы и контролировать его реализацию; </w:t>
      </w:r>
    </w:p>
    <w:p w:rsidR="00AC2E7F" w:rsidRPr="007921EC" w:rsidRDefault="00AC2E7F" w:rsidP="00AC2E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ть решение о времени и повестке общешкольной ученической конференции; </w:t>
      </w:r>
    </w:p>
    <w:p w:rsidR="00AC2E7F" w:rsidRPr="00AC2E7F" w:rsidRDefault="00AC2E7F" w:rsidP="00AC2E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адания классам при проведении общешкольных мероприятий и творческих дел с учетом мнения их представителей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членов Парламента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арламента обязаны: </w:t>
      </w:r>
    </w:p>
    <w:p w:rsidR="00AC2E7F" w:rsidRPr="0062370C" w:rsidRDefault="00AC2E7F" w:rsidP="00AC2E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бщественность школы о своей деятельности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школьный Пресс - центр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2E7F" w:rsidRPr="0062370C" w:rsidRDefault="00AC2E7F" w:rsidP="00AC2E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о всех заседаниях Парламента, соблюдать регламент работы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резидента и министров Парламента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и министры Парламента имеют право: </w:t>
      </w:r>
    </w:p>
    <w:p w:rsidR="00AC2E7F" w:rsidRPr="0062370C" w:rsidRDefault="00AC2E7F" w:rsidP="00AC2E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ученические собрания; </w:t>
      </w:r>
    </w:p>
    <w:p w:rsidR="00AC2E7F" w:rsidRPr="0062370C" w:rsidRDefault="00AC2E7F" w:rsidP="00AC2E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росы, анкетирования с целью выявления мнений, с учетом которых планируется и организуется работа совета; </w:t>
      </w:r>
    </w:p>
    <w:p w:rsidR="00AC2E7F" w:rsidRPr="0062370C" w:rsidRDefault="00AC2E7F" w:rsidP="00AC2E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свои предложения по вопросам </w:t>
      </w:r>
      <w:proofErr w:type="spellStart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на обсуждение администрации школы, педагогического совета, активов классов; </w:t>
      </w:r>
    </w:p>
    <w:p w:rsidR="00AC2E7F" w:rsidRPr="0062370C" w:rsidRDefault="00AC2E7F" w:rsidP="00AC2E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совместной работе с общественными организациями и культурно-просветительскими учреждениями, а также заниматься другой деятельность, которая не противоречит данному Положению и Уставу. </w:t>
      </w:r>
    </w:p>
    <w:p w:rsidR="00AC2E7F" w:rsidRPr="0062370C" w:rsidRDefault="00AC2E7F" w:rsidP="00AC2E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лава 3. Формы прямого волеизъявления членов детской об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щественной организации «ШАНС</w:t>
      </w:r>
      <w:r w:rsidRPr="006237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1</w:t>
      </w: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ая инициатива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имеют право обращаться в органы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 своими вопросами и предложениями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детской общественной организ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язаны дать ответ по существу обращения учащегося в течение одной недели. </w:t>
      </w:r>
    </w:p>
    <w:p w:rsidR="00AC2E7F" w:rsidRPr="0062370C" w:rsidRDefault="00AC2E7F" w:rsidP="00AC2E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237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лава 4. Заключительные положения.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</w:t>
      </w:r>
      <w:r w:rsidRPr="0062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е настоящего Положения в силу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ступает в силу со дня его официального опубликования. </w:t>
      </w:r>
    </w:p>
    <w:p w:rsidR="00AC2E7F" w:rsidRPr="0062370C" w:rsidRDefault="00AC2E7F" w:rsidP="00AC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: </w:t>
      </w:r>
    </w:p>
    <w:p w:rsidR="00AC2E7F" w:rsidRPr="0062370C" w:rsidRDefault="00AC2E7F" w:rsidP="00AC2E7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Ф от 12.12.93 (с изменениями и дополнениями) </w:t>
      </w:r>
    </w:p>
    <w:p w:rsidR="00AC2E7F" w:rsidRPr="0062370C" w:rsidRDefault="00AC2E7F" w:rsidP="00AC2E7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от 10.07.92 № 3266-1 «Об образовании» (с изменениями и дополнениями) </w:t>
      </w:r>
    </w:p>
    <w:p w:rsidR="00AC2E7F" w:rsidRDefault="00AC2E7F" w:rsidP="00AC2E7F">
      <w:pPr>
        <w:spacing w:after="0"/>
      </w:pPr>
    </w:p>
    <w:p w:rsidR="00AC2E7F" w:rsidRDefault="007D2B36" w:rsidP="00AC2E7F">
      <w:pPr>
        <w:pStyle w:val="a3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вступить в детскую общественную организацию «ШАНС»</w:t>
      </w:r>
    </w:p>
    <w:p w:rsidR="007D2B36" w:rsidRDefault="007D2B36" w:rsidP="007D2B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B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36">
        <w:rPr>
          <w:rFonts w:ascii="Times New Roman" w:hAnsi="Times New Roman" w:cs="Times New Roman"/>
          <w:sz w:val="28"/>
          <w:szCs w:val="28"/>
        </w:rPr>
        <w:t>Выбор президента</w:t>
      </w:r>
      <w:r>
        <w:rPr>
          <w:rFonts w:ascii="Times New Roman" w:hAnsi="Times New Roman" w:cs="Times New Roman"/>
          <w:sz w:val="28"/>
          <w:szCs w:val="28"/>
        </w:rPr>
        <w:t xml:space="preserve"> ДОО «ШАНС»</w:t>
      </w:r>
    </w:p>
    <w:p w:rsidR="007D2B36" w:rsidRDefault="007D2B36" w:rsidP="007D2B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и следующие кандидатуры:</w:t>
      </w:r>
    </w:p>
    <w:p w:rsidR="007D2B36" w:rsidRDefault="007D2B36" w:rsidP="007D2B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Катя – 11 класс</w:t>
      </w:r>
    </w:p>
    <w:p w:rsidR="007D2B36" w:rsidRDefault="007D2B36" w:rsidP="007D2B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– 10 класс</w:t>
      </w:r>
    </w:p>
    <w:p w:rsidR="007D2B36" w:rsidRDefault="007D2B36" w:rsidP="007D2B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а – 10 класс</w:t>
      </w:r>
    </w:p>
    <w:p w:rsidR="007D2B36" w:rsidRDefault="007D2B36" w:rsidP="007D2B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 большинство голосов (2</w:t>
      </w:r>
      <w:r w:rsidR="00B56731">
        <w:rPr>
          <w:rFonts w:ascii="Times New Roman" w:hAnsi="Times New Roman" w:cs="Times New Roman"/>
          <w:sz w:val="28"/>
          <w:szCs w:val="28"/>
        </w:rPr>
        <w:t>1 из 31) за Кузнецову Екатер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B36" w:rsidRDefault="007D2B36" w:rsidP="007D2B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предложила следующий состав парламента:</w:t>
      </w:r>
    </w:p>
    <w:p w:rsidR="007D2B36" w:rsidRPr="007D2B36" w:rsidRDefault="007D2B36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урова Алена 10 класс, Худошина Катя -11</w:t>
      </w:r>
    </w:p>
    <w:p w:rsidR="007D2B36" w:rsidRPr="007D2B36" w:rsidRDefault="007D2B36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– 10, Адамович К.-11</w:t>
      </w: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B36" w:rsidRPr="007D2B36" w:rsidRDefault="007D2B36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шефской </w:t>
      </w:r>
      <w:proofErr w:type="spellStart"/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- 10, Давыдова Н. -11</w:t>
      </w: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B36" w:rsidRPr="007D2B36" w:rsidRDefault="007D2B36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каров С.- 10,</w:t>
      </w: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я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-11</w:t>
      </w:r>
    </w:p>
    <w:p w:rsidR="007D2B36" w:rsidRPr="007D2B36" w:rsidRDefault="007D2B36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зической культуры и </w:t>
      </w:r>
      <w:proofErr w:type="spellStart"/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-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-11</w:t>
      </w:r>
    </w:p>
    <w:p w:rsidR="007D2B36" w:rsidRPr="007D2B36" w:rsidRDefault="007D2B36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</w:t>
      </w:r>
      <w:r w:rsidR="00B56731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зьмина М.-10, Иконникова Т,-11</w:t>
      </w:r>
    </w:p>
    <w:p w:rsidR="007D2B36" w:rsidRDefault="00B56731" w:rsidP="007D2B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-10, Гусева К.</w:t>
      </w:r>
    </w:p>
    <w:p w:rsidR="00B56731" w:rsidRDefault="00B56731" w:rsidP="00B5673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голосовали единогласно.</w:t>
      </w:r>
    </w:p>
    <w:p w:rsidR="00B56731" w:rsidRPr="00B56731" w:rsidRDefault="00B56731" w:rsidP="00B5673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ва О.Г. предложила составить план работы министерствам и утвердить их на следующей конференции.</w:t>
      </w:r>
    </w:p>
    <w:p w:rsidR="007D2B36" w:rsidRPr="007D2B36" w:rsidRDefault="007D2B36" w:rsidP="007D2B3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2B36" w:rsidRPr="007D2B36" w:rsidRDefault="007D2B36" w:rsidP="007D2B3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2B36" w:rsidRPr="002E2001" w:rsidRDefault="007D2B36" w:rsidP="007D2B3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7D2B36" w:rsidRPr="002E2001" w:rsidSect="00E110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31" w:rsidRDefault="00B56731" w:rsidP="00B56731">
      <w:pPr>
        <w:spacing w:after="0" w:line="240" w:lineRule="auto"/>
      </w:pPr>
      <w:r>
        <w:separator/>
      </w:r>
    </w:p>
  </w:endnote>
  <w:endnote w:type="continuationSeparator" w:id="1">
    <w:p w:rsidR="00B56731" w:rsidRDefault="00B56731" w:rsidP="00B5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438"/>
      <w:docPartObj>
        <w:docPartGallery w:val="Page Numbers (Bottom of Page)"/>
        <w:docPartUnique/>
      </w:docPartObj>
    </w:sdtPr>
    <w:sdtContent>
      <w:p w:rsidR="00B56731" w:rsidRDefault="00B56731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56731" w:rsidRDefault="00B56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31" w:rsidRDefault="00B56731" w:rsidP="00B56731">
      <w:pPr>
        <w:spacing w:after="0" w:line="240" w:lineRule="auto"/>
      </w:pPr>
      <w:r>
        <w:separator/>
      </w:r>
    </w:p>
  </w:footnote>
  <w:footnote w:type="continuationSeparator" w:id="1">
    <w:p w:rsidR="00B56731" w:rsidRDefault="00B56731" w:rsidP="00B5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48"/>
    <w:multiLevelType w:val="multilevel"/>
    <w:tmpl w:val="E45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B2BA1"/>
    <w:multiLevelType w:val="multilevel"/>
    <w:tmpl w:val="F10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0038A"/>
    <w:multiLevelType w:val="multilevel"/>
    <w:tmpl w:val="3B7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A5C97"/>
    <w:multiLevelType w:val="multilevel"/>
    <w:tmpl w:val="BBB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E2D60"/>
    <w:multiLevelType w:val="multilevel"/>
    <w:tmpl w:val="041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A6C5A"/>
    <w:multiLevelType w:val="hybridMultilevel"/>
    <w:tmpl w:val="8012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5D56"/>
    <w:multiLevelType w:val="multilevel"/>
    <w:tmpl w:val="D0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F5B0F"/>
    <w:multiLevelType w:val="multilevel"/>
    <w:tmpl w:val="2C7A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661BD"/>
    <w:multiLevelType w:val="multilevel"/>
    <w:tmpl w:val="C29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57F"/>
    <w:rsid w:val="002E2001"/>
    <w:rsid w:val="00563B8F"/>
    <w:rsid w:val="007D2B36"/>
    <w:rsid w:val="0085757F"/>
    <w:rsid w:val="00AA40D2"/>
    <w:rsid w:val="00AC2E7F"/>
    <w:rsid w:val="00AF2A68"/>
    <w:rsid w:val="00B56731"/>
    <w:rsid w:val="00E1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731"/>
  </w:style>
  <w:style w:type="paragraph" w:styleId="a6">
    <w:name w:val="footer"/>
    <w:basedOn w:val="a"/>
    <w:link w:val="a7"/>
    <w:uiPriority w:val="99"/>
    <w:unhideWhenUsed/>
    <w:rsid w:val="00B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E013-C56F-4CDB-9E15-D24179DC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09-02-02T12:58:00Z</cp:lastPrinted>
  <dcterms:created xsi:type="dcterms:W3CDTF">2009-02-02T11:21:00Z</dcterms:created>
  <dcterms:modified xsi:type="dcterms:W3CDTF">2009-02-02T13:00:00Z</dcterms:modified>
</cp:coreProperties>
</file>